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3B7341" w:rsidP="006E3606">
      <w:pPr>
        <w:autoSpaceDE w:val="0"/>
        <w:autoSpaceDN w:val="0"/>
        <w:adjustRightInd w:val="0"/>
        <w:spacing w:line="0" w:lineRule="atLeast"/>
        <w:jc w:val="right"/>
        <w:rPr>
          <w:rFonts w:cs="ＭＳ明朝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>令和</w:t>
      </w:r>
      <w:r w:rsidR="00870606" w:rsidRPr="00C81606">
        <w:rPr>
          <w:rFonts w:cs="ＭＳ明朝" w:hint="eastAsia"/>
          <w:color w:val="000000"/>
          <w:kern w:val="0"/>
        </w:rPr>
        <w:t xml:space="preserve">　　年　　月　　日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あて先）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ind w:firstLineChars="200" w:firstLine="542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埼玉県知事　　　　　　　　　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B95580" w:rsidP="006E3606">
      <w:pPr>
        <w:autoSpaceDE w:val="0"/>
        <w:autoSpaceDN w:val="0"/>
        <w:adjustRightInd w:val="0"/>
        <w:spacing w:line="0" w:lineRule="atLeast"/>
        <w:rPr>
          <w:rFonts w:cs="ＭＳゴシック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 xml:space="preserve">　　　　　　</w:t>
      </w:r>
      <w:r w:rsidR="00870606" w:rsidRPr="00C81606">
        <w:rPr>
          <w:rFonts w:cs="ＭＳ明朝" w:hint="eastAsia"/>
          <w:color w:val="000000"/>
          <w:kern w:val="0"/>
        </w:rPr>
        <w:t xml:space="preserve">　　　　　　　　</w:t>
      </w:r>
      <w:r w:rsidR="00870606" w:rsidRPr="00C81606">
        <w:rPr>
          <w:rFonts w:cs="ＭＳゴシック" w:hint="eastAsia"/>
          <w:color w:val="000000"/>
          <w:kern w:val="0"/>
        </w:rPr>
        <w:t>（申請者）所 在 地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　　　　　　　　　　　　　　団 体 名</w:t>
      </w:r>
    </w:p>
    <w:p w:rsidR="00870606" w:rsidRPr="00C81606" w:rsidRDefault="006E3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</w:t>
      </w:r>
      <w:r w:rsidR="00870606" w:rsidRPr="00C81606">
        <w:rPr>
          <w:rFonts w:cs="ＭＳゴシック" w:hint="eastAsia"/>
          <w:color w:val="000000"/>
          <w:kern w:val="0"/>
        </w:rPr>
        <w:t xml:space="preserve">　　　　　　　　　</w:t>
      </w:r>
      <w:r>
        <w:rPr>
          <w:rFonts w:cs="ＭＳゴシック" w:hint="eastAsia"/>
          <w:color w:val="000000"/>
          <w:kern w:val="0"/>
        </w:rPr>
        <w:t xml:space="preserve">　　　　</w:t>
      </w:r>
      <w:r w:rsidR="00870606" w:rsidRPr="00C81606">
        <w:rPr>
          <w:rFonts w:cs="ＭＳゴシック" w:hint="eastAsia"/>
          <w:color w:val="000000"/>
          <w:kern w:val="0"/>
        </w:rPr>
        <w:t>代表者名</w:t>
      </w:r>
      <w:r w:rsidR="007C1200">
        <w:rPr>
          <w:rFonts w:cs="ＭＳゴシック" w:hint="eastAsia"/>
          <w:color w:val="000000"/>
          <w:kern w:val="0"/>
        </w:rPr>
        <w:t xml:space="preserve">　　　　　　　　　　　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916EE7" w:rsidRDefault="008304DD" w:rsidP="006E3606">
      <w:pPr>
        <w:autoSpaceDE w:val="0"/>
        <w:autoSpaceDN w:val="0"/>
        <w:adjustRightInd w:val="0"/>
        <w:spacing w:line="0" w:lineRule="atLeast"/>
        <w:jc w:val="center"/>
        <w:rPr>
          <w:rFonts w:cs="ＭＳ明朝"/>
          <w:color w:val="000000"/>
          <w:kern w:val="0"/>
          <w:szCs w:val="28"/>
        </w:rPr>
      </w:pPr>
      <w:r>
        <w:rPr>
          <w:rFonts w:ascii="ＭＳ 明朝" w:eastAsia="ＭＳ 明朝" w:hAnsi="ＭＳ 明朝" w:cs="ＭＳゴシック" w:hint="eastAsia"/>
          <w:kern w:val="0"/>
          <w:szCs w:val="28"/>
        </w:rPr>
        <w:t>令和５年度</w:t>
      </w:r>
      <w:r w:rsidR="00870606" w:rsidRPr="00A84579">
        <w:rPr>
          <w:rFonts w:ascii="ＭＳ 明朝" w:eastAsia="ＭＳ 明朝" w:hAnsi="ＭＳ 明朝" w:cs="ＭＳゴシック" w:hint="eastAsia"/>
          <w:kern w:val="0"/>
          <w:szCs w:val="28"/>
        </w:rPr>
        <w:t>埼玉県民間事業者</w:t>
      </w:r>
      <w:r w:rsidR="004F6377" w:rsidRPr="004F6377">
        <w:rPr>
          <w:rFonts w:ascii="ＭＳ 明朝" w:eastAsia="ＭＳ 明朝" w:hAnsi="ＭＳ 明朝" w:cs="ＭＳゴシック" w:hint="eastAsia"/>
          <w:kern w:val="0"/>
          <w:szCs w:val="28"/>
        </w:rPr>
        <w:t>ＣＯ</w:t>
      </w:r>
      <w:r w:rsidR="004F6377" w:rsidRPr="004F6377">
        <w:rPr>
          <w:rFonts w:ascii="ＭＳ 明朝" w:eastAsia="ＭＳ 明朝" w:hAnsi="ＭＳ 明朝" w:cs="ＭＳゴシック" w:hint="eastAsia"/>
          <w:kern w:val="0"/>
          <w:szCs w:val="28"/>
          <w:vertAlign w:val="subscript"/>
        </w:rPr>
        <w:t>2</w:t>
      </w:r>
      <w:r w:rsidR="00870606" w:rsidRPr="00A84579">
        <w:rPr>
          <w:rFonts w:hint="eastAsia"/>
          <w:szCs w:val="28"/>
        </w:rPr>
        <w:t>排出削減</w:t>
      </w:r>
      <w:r w:rsidR="00A84579" w:rsidRPr="00A84579">
        <w:rPr>
          <w:rFonts w:hint="eastAsia"/>
          <w:szCs w:val="28"/>
        </w:rPr>
        <w:t>設備</w:t>
      </w:r>
      <w:r w:rsidR="00870606" w:rsidRPr="00A84579">
        <w:rPr>
          <w:rFonts w:hint="eastAsia"/>
          <w:szCs w:val="28"/>
        </w:rPr>
        <w:t>導入補助</w:t>
      </w:r>
      <w:r w:rsidR="005670CD">
        <w:rPr>
          <w:rFonts w:cs="ＭＳ明朝" w:hint="eastAsia"/>
          <w:color w:val="000000"/>
          <w:kern w:val="0"/>
          <w:szCs w:val="28"/>
        </w:rPr>
        <w:t>金</w:t>
      </w:r>
      <w:r w:rsidR="00916EE7">
        <w:rPr>
          <w:rFonts w:cs="ＭＳ明朝" w:hint="eastAsia"/>
          <w:color w:val="000000"/>
          <w:kern w:val="0"/>
          <w:szCs w:val="28"/>
        </w:rPr>
        <w:t>（緊急対策枠）</w:t>
      </w:r>
    </w:p>
    <w:p w:rsidR="00870606" w:rsidRPr="00A84579" w:rsidRDefault="005670CD" w:rsidP="006E3606">
      <w:pPr>
        <w:autoSpaceDE w:val="0"/>
        <w:autoSpaceDN w:val="0"/>
        <w:adjustRightInd w:val="0"/>
        <w:spacing w:line="0" w:lineRule="atLeast"/>
        <w:jc w:val="center"/>
        <w:rPr>
          <w:rFonts w:cs="ＭＳ明朝"/>
          <w:color w:val="000000"/>
          <w:kern w:val="0"/>
          <w:szCs w:val="28"/>
        </w:rPr>
      </w:pPr>
      <w:r>
        <w:rPr>
          <w:rFonts w:cs="ＭＳ明朝" w:hint="eastAsia"/>
          <w:color w:val="000000"/>
          <w:kern w:val="0"/>
          <w:szCs w:val="28"/>
        </w:rPr>
        <w:t>補助事業</w:t>
      </w:r>
      <w:r w:rsidR="00870606" w:rsidRPr="00A84579">
        <w:rPr>
          <w:rFonts w:cs="ＭＳ明朝" w:hint="eastAsia"/>
          <w:color w:val="000000"/>
          <w:kern w:val="0"/>
          <w:szCs w:val="28"/>
        </w:rPr>
        <w:t>遂行状況報告書</w:t>
      </w:r>
    </w:p>
    <w:p w:rsidR="00870606" w:rsidRPr="00B95580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　補助事業の遂行の状況について、</w:t>
      </w:r>
      <w:r w:rsidR="008304DD">
        <w:rPr>
          <w:rFonts w:cs="ＭＳ明朝" w:hint="eastAsia"/>
          <w:color w:val="000000"/>
          <w:kern w:val="0"/>
        </w:rPr>
        <w:t>令和５年度</w:t>
      </w:r>
      <w:r w:rsidRPr="001D2B2F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4F6377" w:rsidRPr="004F6377">
        <w:rPr>
          <w:rFonts w:ascii="ＭＳ 明朝" w:eastAsia="ＭＳ 明朝" w:hAnsi="ＭＳ 明朝" w:cs="ＭＳゴシック" w:hint="eastAsia"/>
          <w:kern w:val="0"/>
        </w:rPr>
        <w:t>ＣＯ</w:t>
      </w:r>
      <w:r w:rsidR="004F6377" w:rsidRPr="004F6377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1D2B2F">
        <w:rPr>
          <w:rFonts w:hint="eastAsia"/>
        </w:rPr>
        <w:t>排出削減</w:t>
      </w:r>
      <w:r w:rsidR="00A84579">
        <w:rPr>
          <w:rFonts w:hint="eastAsia"/>
        </w:rPr>
        <w:t>設備</w:t>
      </w:r>
      <w:r w:rsidRPr="001D2B2F">
        <w:rPr>
          <w:rFonts w:hint="eastAsia"/>
        </w:rPr>
        <w:t>導入補助</w:t>
      </w:r>
      <w:r w:rsidRPr="00C81606">
        <w:rPr>
          <w:rFonts w:cs="ＭＳ明朝" w:hint="eastAsia"/>
          <w:color w:val="000000"/>
          <w:kern w:val="0"/>
        </w:rPr>
        <w:t>金</w:t>
      </w:r>
      <w:r w:rsidR="00916EE7">
        <w:rPr>
          <w:rFonts w:cs="ＭＳ明朝" w:hint="eastAsia"/>
          <w:color w:val="000000"/>
          <w:kern w:val="0"/>
        </w:rPr>
        <w:t>（緊急対策枠）</w:t>
      </w:r>
      <w:r w:rsidRPr="00C81606">
        <w:rPr>
          <w:rFonts w:cs="ＭＳ明朝" w:hint="eastAsia"/>
          <w:color w:val="000000"/>
          <w:kern w:val="0"/>
        </w:rPr>
        <w:t>交付要綱第１</w:t>
      </w:r>
      <w:r w:rsidR="007A4657">
        <w:rPr>
          <w:rFonts w:cs="ＭＳ明朝" w:hint="eastAsia"/>
          <w:color w:val="000000"/>
          <w:kern w:val="0"/>
        </w:rPr>
        <w:t>５</w:t>
      </w:r>
      <w:r w:rsidRPr="00C81606">
        <w:rPr>
          <w:rFonts w:cs="ＭＳ明朝" w:hint="eastAsia"/>
          <w:color w:val="000000"/>
          <w:kern w:val="0"/>
        </w:rPr>
        <w:t>条の規定により、次のとおり関係書類を添えて報告します。</w:t>
      </w:r>
    </w:p>
    <w:p w:rsidR="00870606" w:rsidRPr="00B95580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8304DD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１　補助金交付決定番号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　</w:t>
      </w:r>
      <w:r w:rsidR="00F71FDD">
        <w:rPr>
          <w:rFonts w:cs="ＭＳ明朝" w:hint="eastAsia"/>
          <w:color w:val="000000"/>
          <w:kern w:val="0"/>
        </w:rPr>
        <w:t xml:space="preserve">　令和</w:t>
      </w:r>
      <w:r w:rsidR="00CF05AB">
        <w:rPr>
          <w:rFonts w:cs="ＭＳ明朝" w:hint="eastAsia"/>
          <w:color w:val="000000"/>
          <w:kern w:val="0"/>
        </w:rPr>
        <w:t xml:space="preserve">　年　月　日付</w:t>
      </w:r>
      <w:r w:rsidR="00495CA8">
        <w:rPr>
          <w:rFonts w:cs="ＭＳ明朝" w:hint="eastAsia"/>
          <w:color w:val="000000"/>
          <w:kern w:val="0"/>
        </w:rPr>
        <w:t xml:space="preserve">け　</w:t>
      </w:r>
      <w:r w:rsidR="00CF05AB">
        <w:rPr>
          <w:rFonts w:cs="ＭＳ明朝" w:hint="eastAsia"/>
          <w:color w:val="000000"/>
          <w:kern w:val="0"/>
        </w:rPr>
        <w:t xml:space="preserve">温対第　　　</w:t>
      </w:r>
      <w:r w:rsidRPr="00C81606">
        <w:rPr>
          <w:rFonts w:cs="ＭＳ明朝" w:hint="eastAsia"/>
          <w:color w:val="000000"/>
          <w:kern w:val="0"/>
        </w:rPr>
        <w:t>号</w:t>
      </w:r>
    </w:p>
    <w:p w:rsidR="00870606" w:rsidRPr="00CF05AB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２　関係書類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１）</w:t>
      </w:r>
      <w:r w:rsidR="00E250BD">
        <w:rPr>
          <w:rFonts w:cs="ＭＳ明朝" w:hint="eastAsia"/>
          <w:color w:val="000000"/>
          <w:kern w:val="0"/>
        </w:rPr>
        <w:t>実施</w:t>
      </w:r>
      <w:r w:rsidRPr="00C81606">
        <w:rPr>
          <w:rFonts w:cs="ＭＳ明朝" w:hint="eastAsia"/>
          <w:color w:val="000000"/>
          <w:kern w:val="0"/>
        </w:rPr>
        <w:t>状況</w:t>
      </w:r>
      <w:r w:rsidR="00E250BD">
        <w:rPr>
          <w:rFonts w:cs="ＭＳ明朝" w:hint="eastAsia"/>
          <w:color w:val="000000"/>
          <w:kern w:val="0"/>
        </w:rPr>
        <w:t>報告書</w:t>
      </w:r>
      <w:r w:rsidRPr="00C81606">
        <w:rPr>
          <w:rFonts w:cs="ＭＳ明朝" w:hint="eastAsia"/>
          <w:color w:val="000000"/>
          <w:kern w:val="0"/>
        </w:rPr>
        <w:t>(様式第</w:t>
      </w:r>
      <w:r w:rsidR="008304DD">
        <w:rPr>
          <w:rFonts w:cs="ＭＳ明朝" w:hint="eastAsia"/>
          <w:color w:val="000000"/>
          <w:kern w:val="0"/>
        </w:rPr>
        <w:t>８</w:t>
      </w:r>
      <w:bookmarkStart w:id="0" w:name="_GoBack"/>
      <w:bookmarkEnd w:id="0"/>
      <w:r w:rsidRPr="00C81606">
        <w:rPr>
          <w:rFonts w:cs="ＭＳ明朝" w:hint="eastAsia"/>
          <w:color w:val="000000"/>
          <w:kern w:val="0"/>
        </w:rPr>
        <w:t>号)</w:t>
      </w:r>
    </w:p>
    <w:p w:rsidR="008052F2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ゴシック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２）その他知事が必要と認めるもの</w:t>
      </w:r>
    </w:p>
    <w:sectPr w:rsidR="008052F2" w:rsidRPr="00C81606" w:rsidSect="00F71ACE">
      <w:headerReference w:type="default" r:id="rId8"/>
      <w:pgSz w:w="11906" w:h="16838" w:code="9"/>
      <w:pgMar w:top="1701" w:right="1134" w:bottom="1701" w:left="1134" w:header="851" w:footer="992" w:gutter="0"/>
      <w:cols w:space="425"/>
      <w:docGrid w:type="linesAndChars" w:linePitch="2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873" w:rsidRDefault="00012873" w:rsidP="00A74883">
      <w:r>
        <w:separator/>
      </w:r>
    </w:p>
  </w:endnote>
  <w:endnote w:type="continuationSeparator" w:id="0">
    <w:p w:rsidR="00012873" w:rsidRDefault="00012873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873" w:rsidRDefault="00012873" w:rsidP="00A74883">
      <w:r>
        <w:separator/>
      </w:r>
    </w:p>
  </w:footnote>
  <w:footnote w:type="continuationSeparator" w:id="0">
    <w:p w:rsidR="00012873" w:rsidRDefault="00012873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5AB" w:rsidRPr="00C81606" w:rsidRDefault="00CF05AB" w:rsidP="00CF05AB">
    <w:pPr>
      <w:autoSpaceDE w:val="0"/>
      <w:autoSpaceDN w:val="0"/>
      <w:adjustRightInd w:val="0"/>
      <w:spacing w:line="0" w:lineRule="atLeast"/>
      <w:rPr>
        <w:rFonts w:cs="ＭＳ明朝"/>
        <w:color w:val="000000"/>
        <w:kern w:val="0"/>
      </w:rPr>
    </w:pPr>
    <w:r>
      <w:rPr>
        <w:rFonts w:cs="ＭＳ明朝" w:hint="eastAsia"/>
        <w:color w:val="000000"/>
        <w:kern w:val="0"/>
      </w:rPr>
      <w:t>様式第</w:t>
    </w:r>
    <w:r w:rsidR="008304DD">
      <w:rPr>
        <w:rFonts w:cs="ＭＳ明朝" w:hint="eastAsia"/>
        <w:color w:val="000000"/>
        <w:kern w:val="0"/>
      </w:rPr>
      <w:t>７</w:t>
    </w:r>
    <w:r w:rsidRPr="00C81606">
      <w:rPr>
        <w:rFonts w:cs="ＭＳ明朝" w:hint="eastAsia"/>
        <w:color w:val="000000"/>
        <w:kern w:val="0"/>
      </w:rPr>
      <w:t>号（第１</w:t>
    </w:r>
    <w:r>
      <w:rPr>
        <w:rFonts w:cs="ＭＳ明朝" w:hint="eastAsia"/>
        <w:color w:val="000000"/>
        <w:kern w:val="0"/>
      </w:rPr>
      <w:t>５</w:t>
    </w:r>
    <w:r w:rsidRPr="00C81606">
      <w:rPr>
        <w:rFonts w:cs="ＭＳ明朝" w:hint="eastAsia"/>
        <w:color w:val="000000"/>
        <w:kern w:val="0"/>
      </w:rPr>
      <w:t>条関係）</w:t>
    </w:r>
  </w:p>
  <w:p w:rsidR="00A05F0A" w:rsidRDefault="00A05F0A" w:rsidP="00D965E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2873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EF0"/>
    <w:rsid w:val="00130388"/>
    <w:rsid w:val="00131B3D"/>
    <w:rsid w:val="001329BC"/>
    <w:rsid w:val="00134083"/>
    <w:rsid w:val="0013419B"/>
    <w:rsid w:val="0013669E"/>
    <w:rsid w:val="00141F79"/>
    <w:rsid w:val="001454CA"/>
    <w:rsid w:val="00146C86"/>
    <w:rsid w:val="0014789F"/>
    <w:rsid w:val="001503C5"/>
    <w:rsid w:val="00155536"/>
    <w:rsid w:val="00157B34"/>
    <w:rsid w:val="00166ED8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B17F7"/>
    <w:rsid w:val="001B6B19"/>
    <w:rsid w:val="001B7A4B"/>
    <w:rsid w:val="001C1868"/>
    <w:rsid w:val="001C2FA6"/>
    <w:rsid w:val="001D096C"/>
    <w:rsid w:val="001D181B"/>
    <w:rsid w:val="001D1A82"/>
    <w:rsid w:val="001E5783"/>
    <w:rsid w:val="001E79D8"/>
    <w:rsid w:val="001F1B70"/>
    <w:rsid w:val="001F7BFE"/>
    <w:rsid w:val="00206688"/>
    <w:rsid w:val="00207C11"/>
    <w:rsid w:val="00210838"/>
    <w:rsid w:val="0021376D"/>
    <w:rsid w:val="00213A8F"/>
    <w:rsid w:val="00215293"/>
    <w:rsid w:val="002221F2"/>
    <w:rsid w:val="00226AA6"/>
    <w:rsid w:val="00233686"/>
    <w:rsid w:val="00240E6E"/>
    <w:rsid w:val="00243D86"/>
    <w:rsid w:val="00244FFE"/>
    <w:rsid w:val="00245360"/>
    <w:rsid w:val="00250145"/>
    <w:rsid w:val="00250C08"/>
    <w:rsid w:val="00252989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E40B6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1386"/>
    <w:rsid w:val="003A4A2E"/>
    <w:rsid w:val="003A618B"/>
    <w:rsid w:val="003A70BE"/>
    <w:rsid w:val="003B0AF9"/>
    <w:rsid w:val="003B6D6A"/>
    <w:rsid w:val="003B7341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4F97"/>
    <w:rsid w:val="004159AE"/>
    <w:rsid w:val="00417AD1"/>
    <w:rsid w:val="00421C99"/>
    <w:rsid w:val="0042275C"/>
    <w:rsid w:val="00422B24"/>
    <w:rsid w:val="004244F4"/>
    <w:rsid w:val="00436E2F"/>
    <w:rsid w:val="004456F2"/>
    <w:rsid w:val="004459A8"/>
    <w:rsid w:val="004465AE"/>
    <w:rsid w:val="00447F18"/>
    <w:rsid w:val="0045494C"/>
    <w:rsid w:val="004617C8"/>
    <w:rsid w:val="004623AE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5CA8"/>
    <w:rsid w:val="004978B9"/>
    <w:rsid w:val="00497D20"/>
    <w:rsid w:val="004A1A38"/>
    <w:rsid w:val="004A4564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0FFE"/>
    <w:rsid w:val="004D3CD7"/>
    <w:rsid w:val="004D6096"/>
    <w:rsid w:val="004D6A73"/>
    <w:rsid w:val="004D6A95"/>
    <w:rsid w:val="004E0581"/>
    <w:rsid w:val="004E1981"/>
    <w:rsid w:val="004E3DA1"/>
    <w:rsid w:val="004E6E42"/>
    <w:rsid w:val="004F1730"/>
    <w:rsid w:val="004F25FB"/>
    <w:rsid w:val="004F55D2"/>
    <w:rsid w:val="004F6228"/>
    <w:rsid w:val="004F6377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670CD"/>
    <w:rsid w:val="00574B78"/>
    <w:rsid w:val="0058185C"/>
    <w:rsid w:val="0058219B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4182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CF9"/>
    <w:rsid w:val="0066720D"/>
    <w:rsid w:val="006705BC"/>
    <w:rsid w:val="00671375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17CE"/>
    <w:rsid w:val="006E3606"/>
    <w:rsid w:val="006E4B80"/>
    <w:rsid w:val="006F18E8"/>
    <w:rsid w:val="006F3A90"/>
    <w:rsid w:val="006F40DB"/>
    <w:rsid w:val="006F4C55"/>
    <w:rsid w:val="00701C58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3650"/>
    <w:rsid w:val="0079552B"/>
    <w:rsid w:val="00796CC2"/>
    <w:rsid w:val="00797584"/>
    <w:rsid w:val="007979C4"/>
    <w:rsid w:val="007A4657"/>
    <w:rsid w:val="007A6997"/>
    <w:rsid w:val="007B08CA"/>
    <w:rsid w:val="007B34A0"/>
    <w:rsid w:val="007B6A4F"/>
    <w:rsid w:val="007B7589"/>
    <w:rsid w:val="007C1200"/>
    <w:rsid w:val="007C42D7"/>
    <w:rsid w:val="007C5675"/>
    <w:rsid w:val="007C62C1"/>
    <w:rsid w:val="007D4E25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04DD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90"/>
    <w:rsid w:val="00891004"/>
    <w:rsid w:val="008913CF"/>
    <w:rsid w:val="00892D56"/>
    <w:rsid w:val="00893080"/>
    <w:rsid w:val="00894126"/>
    <w:rsid w:val="00894572"/>
    <w:rsid w:val="00895A8D"/>
    <w:rsid w:val="00895CB0"/>
    <w:rsid w:val="00896914"/>
    <w:rsid w:val="008A4E58"/>
    <w:rsid w:val="008A5997"/>
    <w:rsid w:val="008A7232"/>
    <w:rsid w:val="008B08E2"/>
    <w:rsid w:val="008B39B0"/>
    <w:rsid w:val="008B5B1A"/>
    <w:rsid w:val="008B663A"/>
    <w:rsid w:val="008C053F"/>
    <w:rsid w:val="008C10C6"/>
    <w:rsid w:val="008C7024"/>
    <w:rsid w:val="008D2C28"/>
    <w:rsid w:val="008D391B"/>
    <w:rsid w:val="008D50DE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16EE7"/>
    <w:rsid w:val="00920FC3"/>
    <w:rsid w:val="00921604"/>
    <w:rsid w:val="009219EC"/>
    <w:rsid w:val="00923147"/>
    <w:rsid w:val="009247A0"/>
    <w:rsid w:val="00924E9C"/>
    <w:rsid w:val="00925FD3"/>
    <w:rsid w:val="0092761C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5000"/>
    <w:rsid w:val="009A5B1D"/>
    <w:rsid w:val="009A7BEF"/>
    <w:rsid w:val="009B78F1"/>
    <w:rsid w:val="009C150F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11E9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AE7169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3490"/>
    <w:rsid w:val="00B544B0"/>
    <w:rsid w:val="00B54CA2"/>
    <w:rsid w:val="00B54EA0"/>
    <w:rsid w:val="00B55A3E"/>
    <w:rsid w:val="00B60310"/>
    <w:rsid w:val="00B64CF6"/>
    <w:rsid w:val="00B7009A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8F3"/>
    <w:rsid w:val="00BF20F9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54C6"/>
    <w:rsid w:val="00CE7E8E"/>
    <w:rsid w:val="00CF05AB"/>
    <w:rsid w:val="00D129D2"/>
    <w:rsid w:val="00D12AC2"/>
    <w:rsid w:val="00D1362D"/>
    <w:rsid w:val="00D14F61"/>
    <w:rsid w:val="00D173AF"/>
    <w:rsid w:val="00D20A01"/>
    <w:rsid w:val="00D23DB0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575D"/>
    <w:rsid w:val="00E37960"/>
    <w:rsid w:val="00E439DE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178CC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1ACE"/>
    <w:rsid w:val="00F71FDD"/>
    <w:rsid w:val="00F75664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FF689"/>
  <w15:chartTrackingRefBased/>
  <w15:docId w15:val="{587BAB1B-6F2D-44A7-AEBB-1ED65B05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5B6-4DB5-4791-9DBC-EB1B824D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髙橋直樹</cp:lastModifiedBy>
  <cp:revision>4</cp:revision>
  <cp:lastPrinted>2013-03-21T06:14:00Z</cp:lastPrinted>
  <dcterms:created xsi:type="dcterms:W3CDTF">2022-04-05T09:08:00Z</dcterms:created>
  <dcterms:modified xsi:type="dcterms:W3CDTF">2023-06-20T10:22:00Z</dcterms:modified>
</cp:coreProperties>
</file>